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66DC1E61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255B6">
        <w:rPr>
          <w:lang w:val="en-US"/>
        </w:rPr>
        <w:t xml:space="preserve"> 2</w:t>
      </w:r>
    </w:p>
    <w:p w14:paraId="5564300E" w14:textId="249BA379" w:rsidR="00E071FF" w:rsidRPr="00E912A9" w:rsidRDefault="00782616">
      <w:pPr>
        <w:rPr>
          <w:noProof/>
          <w:lang w:val="id-ID"/>
        </w:rPr>
      </w:pPr>
      <w:r>
        <w:rPr>
          <w:lang w:val="en-US"/>
        </w:rPr>
        <w:t xml:space="preserve">Hello </w:t>
      </w:r>
      <w:r w:rsidR="00E612B1"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 w:rsidR="00B101C7">
        <w:rPr>
          <w:noProof/>
          <w:lang w:val="id-ID"/>
        </w:rPr>
        <w:t xml:space="preserve"> [onshow.agama</w:t>
      </w:r>
      <w:r w:rsidR="00E912A9">
        <w:rPr>
          <w:noProof/>
          <w:lang w:val="id-ID"/>
        </w:rPr>
        <w:t>]</w:t>
      </w: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0968697" w14:textId="77777777" w:rsidR="00360F5E" w:rsidRDefault="00360F5E">
      <w:pPr>
        <w:spacing w:after="0pt" w:line="12pt" w:lineRule="auto"/>
      </w:pPr>
      <w:r>
        <w:separator/>
      </w:r>
    </w:p>
  </w:endnote>
  <w:endnote w:type="continuationSeparator" w:id="0">
    <w:p w14:paraId="7C1BC825" w14:textId="77777777" w:rsidR="00360F5E" w:rsidRDefault="00360F5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95DF099" w14:textId="77777777" w:rsidR="00360F5E" w:rsidRDefault="00360F5E">
      <w:pPr>
        <w:spacing w:after="0pt" w:line="12pt" w:lineRule="auto"/>
      </w:pPr>
      <w:r>
        <w:separator/>
      </w:r>
    </w:p>
  </w:footnote>
  <w:footnote w:type="continuationSeparator" w:id="0">
    <w:p w14:paraId="2BEB1828" w14:textId="77777777" w:rsidR="00360F5E" w:rsidRDefault="00360F5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131A1E"/>
    <w:rsid w:val="00360F5E"/>
    <w:rsid w:val="004F2CE4"/>
    <w:rsid w:val="00686905"/>
    <w:rsid w:val="007050D9"/>
    <w:rsid w:val="00782616"/>
    <w:rsid w:val="009A7757"/>
    <w:rsid w:val="009E3803"/>
    <w:rsid w:val="00A255B6"/>
    <w:rsid w:val="00AC0620"/>
    <w:rsid w:val="00B101C7"/>
    <w:rsid w:val="00BA77AF"/>
    <w:rsid w:val="00BD12E0"/>
    <w:rsid w:val="00C35642"/>
    <w:rsid w:val="00C47F18"/>
    <w:rsid w:val="00CA290E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16CD28-AB05-4BB9-B41A-E337791A5D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3</cp:revision>
  <dcterms:created xsi:type="dcterms:W3CDTF">2016-01-22T08:51:00Z</dcterms:created>
  <dcterms:modified xsi:type="dcterms:W3CDTF">2016-01-22T09:59:00Z</dcterms:modified>
</cp:coreProperties>
</file>